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12" w:rsidRPr="00D134F9" w:rsidRDefault="009A3CB4" w:rsidP="009A3CB4">
      <w:pPr>
        <w:autoSpaceDE w:val="0"/>
        <w:autoSpaceDN w:val="0"/>
        <w:jc w:val="left"/>
      </w:pPr>
      <w:r w:rsidRPr="00D134F9">
        <w:rPr>
          <w:rFonts w:hint="eastAsia"/>
        </w:rPr>
        <w:t>別紙</w:t>
      </w:r>
    </w:p>
    <w:p w:rsidR="00D817DA" w:rsidRPr="00D134F9" w:rsidRDefault="009C59F2" w:rsidP="00D817DA">
      <w:pPr>
        <w:autoSpaceDE w:val="0"/>
        <w:autoSpaceDN w:val="0"/>
        <w:jc w:val="right"/>
      </w:pPr>
      <w:r w:rsidRPr="00D134F9">
        <w:rPr>
          <w:rFonts w:hint="eastAsia"/>
        </w:rPr>
        <w:t>令和</w:t>
      </w:r>
      <w:r w:rsidR="00D37D7F">
        <w:rPr>
          <w:rFonts w:hint="eastAsia"/>
        </w:rPr>
        <w:t>６</w:t>
      </w:r>
      <w:r w:rsidR="00D817DA" w:rsidRPr="00D134F9">
        <w:rPr>
          <w:rFonts w:hint="eastAsia"/>
        </w:rPr>
        <w:t>年</w:t>
      </w:r>
      <w:r w:rsidR="00CC2812" w:rsidRPr="00D134F9">
        <w:rPr>
          <w:rFonts w:hint="eastAsia"/>
        </w:rPr>
        <w:t xml:space="preserve">　</w:t>
      </w:r>
      <w:r w:rsidR="00D817DA" w:rsidRPr="00D134F9">
        <w:rPr>
          <w:rFonts w:hint="eastAsia"/>
        </w:rPr>
        <w:t xml:space="preserve">　月</w:t>
      </w:r>
      <w:r w:rsidR="00CC2812" w:rsidRPr="00D134F9">
        <w:rPr>
          <w:rFonts w:hint="eastAsia"/>
        </w:rPr>
        <w:t xml:space="preserve">　</w:t>
      </w:r>
      <w:r w:rsidR="00D817DA" w:rsidRPr="00D134F9">
        <w:rPr>
          <w:rFonts w:hint="eastAsia"/>
        </w:rPr>
        <w:t xml:space="preserve">　日</w:t>
      </w:r>
    </w:p>
    <w:p w:rsidR="00D817DA" w:rsidRPr="00D134F9" w:rsidRDefault="00D817DA" w:rsidP="00F465E1">
      <w:pPr>
        <w:autoSpaceDE w:val="0"/>
        <w:autoSpaceDN w:val="0"/>
      </w:pPr>
    </w:p>
    <w:p w:rsidR="00D817DA" w:rsidRPr="00D134F9" w:rsidRDefault="00D817DA" w:rsidP="00A93EF2">
      <w:pPr>
        <w:autoSpaceDE w:val="0"/>
        <w:autoSpaceDN w:val="0"/>
        <w:ind w:firstLineChars="200" w:firstLine="482"/>
        <w:jc w:val="left"/>
      </w:pPr>
      <w:r w:rsidRPr="00D134F9">
        <w:rPr>
          <w:rFonts w:hint="eastAsia"/>
        </w:rPr>
        <w:t xml:space="preserve">山形県環境エネルギー部水大気環境課　</w:t>
      </w:r>
      <w:r w:rsidR="00F14FE0" w:rsidRPr="00D134F9">
        <w:rPr>
          <w:rFonts w:hint="eastAsia"/>
        </w:rPr>
        <w:t>御中</w:t>
      </w:r>
    </w:p>
    <w:p w:rsidR="00D817DA" w:rsidRPr="00D134F9" w:rsidRDefault="00D817DA" w:rsidP="00F465E1">
      <w:pPr>
        <w:autoSpaceDE w:val="0"/>
        <w:autoSpaceDN w:val="0"/>
      </w:pPr>
    </w:p>
    <w:p w:rsidR="00A93EF2" w:rsidRPr="00D134F9" w:rsidRDefault="00A93EF2" w:rsidP="00A93EF2">
      <w:pPr>
        <w:autoSpaceDE w:val="0"/>
        <w:autoSpaceDN w:val="0"/>
        <w:ind w:firstLineChars="1900" w:firstLine="4578"/>
      </w:pPr>
      <w:r w:rsidRPr="00D134F9">
        <w:rPr>
          <w:rFonts w:hint="eastAsia"/>
        </w:rPr>
        <w:t>住　　所</w:t>
      </w:r>
    </w:p>
    <w:p w:rsidR="00D817DA" w:rsidRPr="00D134F9" w:rsidRDefault="00D817DA" w:rsidP="00A93EF2">
      <w:pPr>
        <w:autoSpaceDE w:val="0"/>
        <w:autoSpaceDN w:val="0"/>
        <w:ind w:firstLineChars="1900" w:firstLine="4578"/>
      </w:pPr>
      <w:r w:rsidRPr="00D134F9">
        <w:rPr>
          <w:rFonts w:hint="eastAsia"/>
        </w:rPr>
        <w:t>氏</w:t>
      </w:r>
      <w:r w:rsidR="00A93EF2" w:rsidRPr="00D134F9">
        <w:rPr>
          <w:rFonts w:hint="eastAsia"/>
        </w:rPr>
        <w:t xml:space="preserve">　　</w:t>
      </w:r>
      <w:r w:rsidRPr="00D134F9">
        <w:rPr>
          <w:rFonts w:hint="eastAsia"/>
        </w:rPr>
        <w:t>名</w:t>
      </w:r>
    </w:p>
    <w:p w:rsidR="00D817DA" w:rsidRPr="00D134F9" w:rsidRDefault="00A93EF2" w:rsidP="00A93EF2">
      <w:pPr>
        <w:autoSpaceDE w:val="0"/>
        <w:autoSpaceDN w:val="0"/>
        <w:ind w:firstLineChars="1900" w:firstLine="4578"/>
        <w:jc w:val="left"/>
      </w:pPr>
      <w:r w:rsidRPr="00D134F9">
        <w:rPr>
          <w:rFonts w:hint="eastAsia"/>
        </w:rPr>
        <w:t>電話番号</w:t>
      </w:r>
    </w:p>
    <w:p w:rsidR="00865431" w:rsidRPr="00D134F9" w:rsidRDefault="00865431" w:rsidP="00F150FC">
      <w:pPr>
        <w:autoSpaceDE w:val="0"/>
        <w:autoSpaceDN w:val="0"/>
        <w:ind w:leftChars="1900" w:left="4578"/>
      </w:pPr>
      <w:r w:rsidRPr="00D134F9">
        <w:t>FAX番号</w:t>
      </w:r>
    </w:p>
    <w:p w:rsidR="00A93EF2" w:rsidRPr="00D134F9" w:rsidRDefault="00F150FC" w:rsidP="00F150FC">
      <w:pPr>
        <w:autoSpaceDE w:val="0"/>
        <w:autoSpaceDN w:val="0"/>
        <w:ind w:leftChars="1900" w:left="4578"/>
      </w:pPr>
      <w:r w:rsidRPr="00D134F9">
        <w:t>E－mail</w:t>
      </w:r>
    </w:p>
    <w:p w:rsidR="00A93EF2" w:rsidRPr="00D134F9" w:rsidRDefault="00A93EF2" w:rsidP="00F465E1">
      <w:pPr>
        <w:autoSpaceDE w:val="0"/>
        <w:autoSpaceDN w:val="0"/>
      </w:pPr>
    </w:p>
    <w:p w:rsidR="00D817DA" w:rsidRPr="00D134F9" w:rsidRDefault="00263383" w:rsidP="00A93EF2">
      <w:pPr>
        <w:autoSpaceDE w:val="0"/>
        <w:autoSpaceDN w:val="0"/>
        <w:jc w:val="center"/>
        <w:rPr>
          <w:sz w:val="26"/>
          <w:szCs w:val="26"/>
        </w:rPr>
      </w:pPr>
      <w:r w:rsidRPr="00D134F9">
        <w:rPr>
          <w:rFonts w:hint="eastAsia"/>
          <w:sz w:val="26"/>
          <w:szCs w:val="26"/>
        </w:rPr>
        <w:t>令和</w:t>
      </w:r>
      <w:r w:rsidR="00D37D7F">
        <w:rPr>
          <w:rFonts w:hint="eastAsia"/>
          <w:sz w:val="26"/>
          <w:szCs w:val="26"/>
        </w:rPr>
        <w:t>６</w:t>
      </w:r>
      <w:r w:rsidR="00D817DA" w:rsidRPr="00D134F9">
        <w:rPr>
          <w:rFonts w:hint="eastAsia"/>
          <w:sz w:val="26"/>
          <w:szCs w:val="26"/>
        </w:rPr>
        <w:t>年度</w:t>
      </w:r>
      <w:r w:rsidR="00CC2812" w:rsidRPr="00D134F9">
        <w:rPr>
          <w:rFonts w:hint="eastAsia"/>
          <w:sz w:val="26"/>
          <w:szCs w:val="26"/>
        </w:rPr>
        <w:t>「</w:t>
      </w:r>
      <w:r w:rsidR="00D817DA" w:rsidRPr="00D134F9">
        <w:rPr>
          <w:rFonts w:hint="eastAsia"/>
          <w:sz w:val="26"/>
          <w:szCs w:val="26"/>
        </w:rPr>
        <w:t>里の名水</w:t>
      </w:r>
      <w:r w:rsidR="00F14FE0" w:rsidRPr="00D134F9">
        <w:rPr>
          <w:rFonts w:hint="eastAsia"/>
          <w:sz w:val="26"/>
          <w:szCs w:val="26"/>
        </w:rPr>
        <w:t>・</w:t>
      </w:r>
      <w:r w:rsidR="00A47CBE" w:rsidRPr="00D134F9">
        <w:rPr>
          <w:rFonts w:hint="eastAsia"/>
          <w:sz w:val="26"/>
          <w:szCs w:val="26"/>
        </w:rPr>
        <w:t>やまがた百選</w:t>
      </w:r>
      <w:r w:rsidR="00CC2812" w:rsidRPr="00D134F9">
        <w:rPr>
          <w:rFonts w:hint="eastAsia"/>
          <w:sz w:val="26"/>
          <w:szCs w:val="26"/>
        </w:rPr>
        <w:t>」</w:t>
      </w:r>
      <w:r w:rsidR="009A3CB4" w:rsidRPr="00D134F9">
        <w:rPr>
          <w:rFonts w:hint="eastAsia"/>
          <w:sz w:val="26"/>
          <w:szCs w:val="26"/>
        </w:rPr>
        <w:t>選定</w:t>
      </w:r>
      <w:r w:rsidR="00D817DA" w:rsidRPr="00D134F9">
        <w:rPr>
          <w:rFonts w:hint="eastAsia"/>
          <w:sz w:val="26"/>
          <w:szCs w:val="26"/>
        </w:rPr>
        <w:t>応募</w:t>
      </w:r>
      <w:r w:rsidR="003A11C0" w:rsidRPr="00D134F9">
        <w:rPr>
          <w:rFonts w:hint="eastAsia"/>
          <w:sz w:val="26"/>
          <w:szCs w:val="26"/>
        </w:rPr>
        <w:t>書</w:t>
      </w:r>
    </w:p>
    <w:p w:rsidR="00C15FD8" w:rsidRPr="00D134F9" w:rsidRDefault="00C15FD8" w:rsidP="00A93EF2">
      <w:pPr>
        <w:autoSpaceDE w:val="0"/>
        <w:autoSpaceDN w:val="0"/>
        <w:jc w:val="left"/>
      </w:pPr>
    </w:p>
    <w:p w:rsidR="00A93EF2" w:rsidRPr="00D134F9" w:rsidRDefault="00A93EF2" w:rsidP="00865431">
      <w:pPr>
        <w:autoSpaceDE w:val="0"/>
        <w:autoSpaceDN w:val="0"/>
        <w:ind w:firstLineChars="100" w:firstLine="241"/>
        <w:jc w:val="left"/>
      </w:pPr>
      <w:r w:rsidRPr="00D134F9">
        <w:rPr>
          <w:rFonts w:hint="eastAsia"/>
        </w:rPr>
        <w:t>「里の名水</w:t>
      </w:r>
      <w:r w:rsidR="00F14FE0" w:rsidRPr="00D134F9">
        <w:rPr>
          <w:rFonts w:hint="eastAsia"/>
        </w:rPr>
        <w:t>・</w:t>
      </w:r>
      <w:r w:rsidR="00FD0091" w:rsidRPr="00D134F9">
        <w:rPr>
          <w:rFonts w:hint="eastAsia"/>
        </w:rPr>
        <w:t>やまがた百選</w:t>
      </w:r>
      <w:r w:rsidRPr="00D134F9">
        <w:rPr>
          <w:rFonts w:hint="eastAsia"/>
        </w:rPr>
        <w:t>」について、以下のとおり応募します。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972"/>
        <w:gridCol w:w="567"/>
        <w:gridCol w:w="6379"/>
      </w:tblGrid>
      <w:tr w:rsidR="00D134F9" w:rsidRPr="00D134F9" w:rsidTr="0042537A">
        <w:trPr>
          <w:trHeight w:val="333"/>
        </w:trPr>
        <w:tc>
          <w:tcPr>
            <w:tcW w:w="2972" w:type="dxa"/>
            <w:tcBorders>
              <w:bottom w:val="dashed" w:sz="4" w:space="0" w:color="auto"/>
            </w:tcBorders>
            <w:vAlign w:val="center"/>
          </w:tcPr>
          <w:p w:rsidR="009A3CB4" w:rsidRPr="00D134F9" w:rsidRDefault="009A3CB4" w:rsidP="00D91A39">
            <w:pPr>
              <w:autoSpaceDE w:val="0"/>
              <w:autoSpaceDN w:val="0"/>
            </w:pPr>
            <w:r w:rsidRPr="00D134F9">
              <w:rPr>
                <w:rFonts w:hint="eastAsia"/>
              </w:rPr>
              <w:t>ふりがな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</w:tcPr>
          <w:p w:rsidR="009A3CB4" w:rsidRPr="00D134F9" w:rsidRDefault="009A3CB4" w:rsidP="00A93EF2">
            <w:pPr>
              <w:autoSpaceDE w:val="0"/>
              <w:autoSpaceDN w:val="0"/>
              <w:jc w:val="left"/>
            </w:pPr>
          </w:p>
        </w:tc>
      </w:tr>
      <w:tr w:rsidR="00D134F9" w:rsidRPr="00D134F9" w:rsidTr="0042537A">
        <w:trPr>
          <w:trHeight w:val="569"/>
        </w:trPr>
        <w:tc>
          <w:tcPr>
            <w:tcW w:w="2972" w:type="dxa"/>
            <w:tcBorders>
              <w:top w:val="dashed" w:sz="4" w:space="0" w:color="auto"/>
            </w:tcBorders>
            <w:vAlign w:val="center"/>
          </w:tcPr>
          <w:p w:rsidR="00A93EF2" w:rsidRPr="00D134F9" w:rsidRDefault="00D91A39" w:rsidP="00D91A39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</w:t>
            </w:r>
            <w:r w:rsidR="00A93EF2" w:rsidRPr="00D134F9">
              <w:rPr>
                <w:rFonts w:hint="eastAsia"/>
              </w:rPr>
              <w:t>の名称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vAlign w:val="center"/>
          </w:tcPr>
          <w:p w:rsidR="009A3CB4" w:rsidRPr="00D134F9" w:rsidRDefault="009A3CB4" w:rsidP="00F150FC">
            <w:pPr>
              <w:autoSpaceDE w:val="0"/>
              <w:autoSpaceDN w:val="0"/>
            </w:pPr>
          </w:p>
        </w:tc>
      </w:tr>
      <w:tr w:rsidR="00D134F9" w:rsidRPr="00D134F9" w:rsidTr="0042537A">
        <w:trPr>
          <w:trHeight w:val="563"/>
        </w:trPr>
        <w:tc>
          <w:tcPr>
            <w:tcW w:w="2972" w:type="dxa"/>
            <w:vAlign w:val="center"/>
          </w:tcPr>
          <w:p w:rsidR="00A93EF2" w:rsidRPr="00D134F9" w:rsidRDefault="00A93EF2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2"/>
            <w:vAlign w:val="center"/>
          </w:tcPr>
          <w:p w:rsidR="00A93EF2" w:rsidRPr="00D134F9" w:rsidRDefault="00A93EF2" w:rsidP="00F150FC">
            <w:pPr>
              <w:autoSpaceDE w:val="0"/>
              <w:autoSpaceDN w:val="0"/>
            </w:pPr>
          </w:p>
        </w:tc>
      </w:tr>
      <w:tr w:rsidR="00D134F9" w:rsidRPr="00D134F9" w:rsidTr="0042537A">
        <w:trPr>
          <w:trHeight w:val="543"/>
        </w:trPr>
        <w:tc>
          <w:tcPr>
            <w:tcW w:w="2972" w:type="dxa"/>
            <w:vAlign w:val="center"/>
          </w:tcPr>
          <w:p w:rsidR="00A93EF2" w:rsidRPr="00D134F9" w:rsidRDefault="00A93EF2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管理者(所有者)</w:t>
            </w:r>
          </w:p>
        </w:tc>
        <w:tc>
          <w:tcPr>
            <w:tcW w:w="6946" w:type="dxa"/>
            <w:gridSpan w:val="2"/>
            <w:vAlign w:val="center"/>
          </w:tcPr>
          <w:p w:rsidR="00A93EF2" w:rsidRPr="00D134F9" w:rsidRDefault="00A93EF2" w:rsidP="00F150FC">
            <w:pPr>
              <w:autoSpaceDE w:val="0"/>
              <w:autoSpaceDN w:val="0"/>
            </w:pPr>
          </w:p>
        </w:tc>
      </w:tr>
      <w:tr w:rsidR="00D134F9" w:rsidRPr="00D134F9" w:rsidTr="0042537A">
        <w:trPr>
          <w:trHeight w:val="565"/>
        </w:trPr>
        <w:tc>
          <w:tcPr>
            <w:tcW w:w="2972" w:type="dxa"/>
            <w:vAlign w:val="center"/>
          </w:tcPr>
          <w:p w:rsidR="00F150FC" w:rsidRPr="00D134F9" w:rsidRDefault="00A93EF2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保全活動</w:t>
            </w:r>
            <w:r w:rsidR="00D91A39" w:rsidRPr="00D134F9">
              <w:rPr>
                <w:rFonts w:hint="eastAsia"/>
              </w:rPr>
              <w:t>を行っている者</w:t>
            </w:r>
          </w:p>
          <w:p w:rsidR="00A93EF2" w:rsidRPr="00D134F9" w:rsidRDefault="00D91A39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又は</w:t>
            </w:r>
            <w:r w:rsidR="00F150FC" w:rsidRPr="00D134F9">
              <w:rPr>
                <w:rFonts w:hint="eastAsia"/>
              </w:rPr>
              <w:t xml:space="preserve"> </w:t>
            </w:r>
            <w:r w:rsidR="00A93EF2" w:rsidRPr="00D134F9">
              <w:rPr>
                <w:rFonts w:hint="eastAsia"/>
              </w:rPr>
              <w:t>団体名</w:t>
            </w:r>
          </w:p>
        </w:tc>
        <w:tc>
          <w:tcPr>
            <w:tcW w:w="6946" w:type="dxa"/>
            <w:gridSpan w:val="2"/>
            <w:vAlign w:val="center"/>
          </w:tcPr>
          <w:p w:rsidR="00A93EF2" w:rsidRPr="00D134F9" w:rsidRDefault="00A93EF2" w:rsidP="00F150FC">
            <w:pPr>
              <w:autoSpaceDE w:val="0"/>
              <w:autoSpaceDN w:val="0"/>
            </w:pP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 w:val="restart"/>
            <w:vAlign w:val="center"/>
          </w:tcPr>
          <w:p w:rsidR="0042537A" w:rsidRPr="00D134F9" w:rsidRDefault="0042537A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の状況</w:t>
            </w:r>
          </w:p>
          <w:p w:rsidR="0042537A" w:rsidRPr="00D134F9" w:rsidRDefault="0042537A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:rsidR="0042537A" w:rsidRPr="00D134F9" w:rsidRDefault="0042537A" w:rsidP="00F150FC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42537A" w:rsidRPr="00D134F9" w:rsidRDefault="0042537A" w:rsidP="0042537A">
            <w:pPr>
              <w:autoSpaceDE w:val="0"/>
              <w:autoSpaceDN w:val="0"/>
            </w:pPr>
            <w:r w:rsidRPr="00D134F9">
              <w:rPr>
                <w:rFonts w:hint="eastAsia"/>
              </w:rPr>
              <w:t>年間を通して湧き出している(確認できない時期を除く)</w:t>
            </w: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/>
            <w:vAlign w:val="center"/>
          </w:tcPr>
          <w:p w:rsidR="002B217F" w:rsidRPr="00D134F9" w:rsidRDefault="002B217F" w:rsidP="00A93EF2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B217F" w:rsidRPr="00D134F9" w:rsidRDefault="002B217F" w:rsidP="00F150FC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B217F" w:rsidRPr="00D134F9" w:rsidRDefault="002B217F" w:rsidP="00F150FC">
            <w:pPr>
              <w:autoSpaceDE w:val="0"/>
              <w:autoSpaceDN w:val="0"/>
            </w:pPr>
            <w:r w:rsidRPr="00D134F9">
              <w:rPr>
                <w:rFonts w:hint="eastAsia"/>
              </w:rPr>
              <w:t xml:space="preserve">枯れる時期がある（　　　　　　　　</w:t>
            </w:r>
            <w:r w:rsidR="0098204C" w:rsidRPr="00D134F9">
              <w:rPr>
                <w:rFonts w:hint="eastAsia"/>
              </w:rPr>
              <w:t xml:space="preserve">　　　</w:t>
            </w:r>
            <w:r w:rsidRPr="00D134F9">
              <w:rPr>
                <w:rFonts w:hint="eastAsia"/>
              </w:rPr>
              <w:t xml:space="preserve">　　月頃）</w:t>
            </w: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/>
            <w:vAlign w:val="center"/>
          </w:tcPr>
          <w:p w:rsidR="0042537A" w:rsidRPr="00D134F9" w:rsidRDefault="0042537A" w:rsidP="00A93EF2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42537A" w:rsidRPr="00D134F9" w:rsidRDefault="0042537A" w:rsidP="00F150FC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42537A" w:rsidRPr="00D134F9" w:rsidRDefault="0042537A" w:rsidP="00F150FC">
            <w:pPr>
              <w:autoSpaceDE w:val="0"/>
              <w:autoSpaceDN w:val="0"/>
            </w:pPr>
            <w:r w:rsidRPr="00D134F9">
              <w:rPr>
                <w:rFonts w:hint="eastAsia"/>
              </w:rPr>
              <w:t>冬期間は積雪により</w:t>
            </w:r>
            <w:r w:rsidR="002B217F" w:rsidRPr="00D134F9">
              <w:rPr>
                <w:rFonts w:hint="eastAsia"/>
              </w:rPr>
              <w:t>確認できない</w:t>
            </w: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B217F" w:rsidRPr="00D134F9" w:rsidRDefault="002B217F" w:rsidP="00D134F9">
            <w:pPr>
              <w:autoSpaceDE w:val="0"/>
              <w:autoSpaceDN w:val="0"/>
            </w:pPr>
            <w:r w:rsidRPr="00D134F9">
              <w:rPr>
                <w:rFonts w:hint="eastAsia"/>
              </w:rPr>
              <w:t>湧き出している</w:t>
            </w:r>
            <w:r w:rsidR="00D134F9" w:rsidRPr="00D134F9">
              <w:rPr>
                <w:rFonts w:hint="eastAsia"/>
              </w:rPr>
              <w:t>箇所</w:t>
            </w:r>
            <w:r w:rsidRPr="00D134F9">
              <w:rPr>
                <w:rFonts w:hint="eastAsia"/>
              </w:rPr>
              <w:t>を目視等で確認できる</w:t>
            </w: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  <w:r w:rsidRPr="00D134F9">
              <w:rPr>
                <w:rFonts w:hint="eastAsia"/>
              </w:rPr>
              <w:t>湧き出している</w:t>
            </w:r>
            <w:r w:rsidR="00D134F9" w:rsidRPr="00D134F9">
              <w:rPr>
                <w:rFonts w:hint="eastAsia"/>
              </w:rPr>
              <w:t>箇所</w:t>
            </w:r>
            <w:r w:rsidRPr="00D134F9">
              <w:rPr>
                <w:rFonts w:hint="eastAsia"/>
              </w:rPr>
              <w:t>を目視等できないが、湧水であることを示す文献や伝承がある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 w:val="restart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の色・臭い</w:t>
            </w:r>
          </w:p>
          <w:p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無色透明・無臭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98204C" w:rsidRPr="00D134F9" w:rsidRDefault="00475018" w:rsidP="00475018">
            <w:pPr>
              <w:autoSpaceDE w:val="0"/>
              <w:autoSpaceDN w:val="0"/>
            </w:pPr>
            <w:r>
              <w:rPr>
                <w:rFonts w:hint="eastAsia"/>
              </w:rPr>
              <w:t>色あり（　色は濃くない　）・無臭</w:t>
            </w:r>
          </w:p>
        </w:tc>
      </w:tr>
      <w:tr w:rsidR="00D134F9" w:rsidRPr="00D134F9" w:rsidTr="0098204C">
        <w:trPr>
          <w:trHeight w:val="236"/>
        </w:trPr>
        <w:tc>
          <w:tcPr>
            <w:tcW w:w="2972" w:type="dxa"/>
            <w:vMerge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その他（　　　　　　　　　　　　　　　　　　　　）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 w:val="restart"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の水量</w:t>
            </w:r>
          </w:p>
          <w:p w:rsidR="00554395" w:rsidRPr="00D134F9" w:rsidRDefault="0055439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554395" w:rsidRPr="00D134F9" w:rsidRDefault="00554395" w:rsidP="00B42A7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134F9">
              <w:rPr>
                <w:rFonts w:asciiTheme="minorEastAsia" w:eastAsiaTheme="minorEastAsia" w:hAnsiTheme="minorEastAsia" w:cs="Segoe UI Symbol" w:hint="eastAsia"/>
              </w:rPr>
              <w:t>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Ｌバケツが満水になるのに</w:t>
            </w:r>
            <w:r w:rsidRPr="00D134F9">
              <w:rPr>
                <w:rFonts w:asciiTheme="minorEastAsia" w:eastAsiaTheme="minorEastAsia" w:hAnsiTheme="minorEastAsia" w:cs="Segoe UI Symbol"/>
              </w:rPr>
              <w:t>10</w:t>
            </w:r>
            <w:r w:rsidRPr="00D134F9">
              <w:rPr>
                <w:rFonts w:asciiTheme="minorEastAsia" w:eastAsiaTheme="minorEastAsia" w:hAnsiTheme="minorEastAsia" w:hint="eastAsia"/>
              </w:rPr>
              <w:t>分以上かかる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  <w:r w:rsidRPr="00D134F9">
              <w:rPr>
                <w:rFonts w:hint="eastAsia"/>
              </w:rPr>
              <w:t>1</w:t>
            </w:r>
            <w:r w:rsidRPr="00D134F9">
              <w:t>0</w:t>
            </w:r>
            <w:r w:rsidRPr="00D134F9">
              <w:rPr>
                <w:rFonts w:ascii="Segoe UI Symbol" w:hAnsi="Segoe UI Symbol" w:cs="Segoe UI Symbol" w:hint="eastAsia"/>
              </w:rPr>
              <w:t>Ｌバケツが満水になるのに１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～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hint="eastAsia"/>
              </w:rPr>
              <w:t>分程度かかる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  <w:r w:rsidRPr="00D134F9">
              <w:rPr>
                <w:rFonts w:hint="eastAsia"/>
              </w:rPr>
              <w:t>1</w:t>
            </w:r>
            <w:r w:rsidRPr="00D134F9">
              <w:t>0</w:t>
            </w:r>
            <w:r w:rsidRPr="00D134F9">
              <w:rPr>
                <w:rFonts w:ascii="Segoe UI Symbol" w:hAnsi="Segoe UI Symbol" w:cs="Segoe UI Symbol" w:hint="eastAsia"/>
              </w:rPr>
              <w:t>Ｌバケツが満水になるの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に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～6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秒程度</w:t>
            </w:r>
            <w:r w:rsidRPr="00D134F9">
              <w:rPr>
                <w:rFonts w:hint="eastAsia"/>
              </w:rPr>
              <w:t>かかる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1</w:t>
            </w:r>
            <w:r w:rsidRPr="00D134F9">
              <w:t>0</w:t>
            </w:r>
            <w:r w:rsidRPr="00D134F9">
              <w:rPr>
                <w:rFonts w:ascii="Segoe UI Symbol" w:hAnsi="Segoe UI Symbol" w:cs="Segoe UI Symbol" w:hint="eastAsia"/>
              </w:rPr>
              <w:t>Ｌバケツが満水になるの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に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秒</w:t>
            </w:r>
            <w:r w:rsidRPr="00D134F9">
              <w:rPr>
                <w:rFonts w:hint="eastAsia"/>
              </w:rPr>
              <w:t>かからない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 w:val="restart"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保全活動（清掃・草刈り・補修・整備等）の実施回数</w:t>
            </w:r>
          </w:p>
          <w:p w:rsidR="002129A5" w:rsidRPr="00D134F9" w:rsidRDefault="002129A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129A5" w:rsidRPr="00D134F9" w:rsidRDefault="002129A5" w:rsidP="00BF334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134F9">
              <w:rPr>
                <w:rFonts w:asciiTheme="minorEastAsia" w:eastAsiaTheme="minorEastAsia" w:hAnsiTheme="minorEastAsia" w:hint="eastAsia"/>
              </w:rPr>
              <w:t>数年に１度程度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129A5" w:rsidRPr="00D134F9" w:rsidRDefault="002129A5" w:rsidP="00BF3342">
            <w:pPr>
              <w:autoSpaceDE w:val="0"/>
              <w:autoSpaceDN w:val="0"/>
            </w:pPr>
            <w:r w:rsidRPr="00D134F9">
              <w:rPr>
                <w:rFonts w:hint="eastAsia"/>
              </w:rPr>
              <w:t>毎年１回以上６回未満程度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129A5" w:rsidRPr="00D134F9" w:rsidRDefault="002129A5" w:rsidP="0021335F">
            <w:pPr>
              <w:autoSpaceDE w:val="0"/>
              <w:autoSpaceDN w:val="0"/>
            </w:pPr>
            <w:r w:rsidRPr="00D134F9">
              <w:rPr>
                <w:rFonts w:hint="eastAsia"/>
              </w:rPr>
              <w:t>毎年概ね６回以上</w:t>
            </w:r>
          </w:p>
        </w:tc>
      </w:tr>
    </w:tbl>
    <w:p w:rsidR="00355C34" w:rsidRPr="00D134F9" w:rsidRDefault="00355C34" w:rsidP="00A93EF2">
      <w:pPr>
        <w:autoSpaceDE w:val="0"/>
        <w:autoSpaceDN w:val="0"/>
        <w:jc w:val="left"/>
      </w:pPr>
      <w:r w:rsidRPr="00D134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27305</wp:posOffset>
                </wp:positionV>
                <wp:extent cx="1876425" cy="29527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A78" w:rsidRPr="00412CE4" w:rsidRDefault="00B42A78" w:rsidP="009C59F2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412CE4">
                              <w:rPr>
                                <w:rFonts w:hint="eastAsia"/>
                                <w:szCs w:val="24"/>
                              </w:rPr>
                              <w:t>＜＜裏面に続きます＞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.3pt;margin-top:2.15pt;width:14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xPgQIAAA0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" stroked="f">
                <v:textbox inset="5.85pt,.7pt,5.85pt,.7pt">
                  <w:txbxContent>
                    <w:p w:rsidR="00B42A78" w:rsidRPr="00412CE4" w:rsidRDefault="00B42A78" w:rsidP="009C59F2">
                      <w:pPr>
                        <w:jc w:val="left"/>
                        <w:rPr>
                          <w:szCs w:val="24"/>
                        </w:rPr>
                      </w:pPr>
                      <w:r w:rsidRPr="00412CE4">
                        <w:rPr>
                          <w:rFonts w:hint="eastAsia"/>
                          <w:szCs w:val="24"/>
                        </w:rPr>
                        <w:t>＜＜裏面に続きます＞＞</w:t>
                      </w:r>
                    </w:p>
                  </w:txbxContent>
                </v:textbox>
              </v:shape>
            </w:pict>
          </mc:Fallback>
        </mc:AlternateContent>
      </w:r>
    </w:p>
    <w:p w:rsidR="00865431" w:rsidRPr="00D134F9" w:rsidRDefault="00865431" w:rsidP="00A93EF2">
      <w:pPr>
        <w:autoSpaceDE w:val="0"/>
        <w:autoSpaceDN w:val="0"/>
        <w:jc w:val="left"/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34F9" w:rsidRPr="00D134F9" w:rsidTr="00B42A78">
        <w:trPr>
          <w:trHeight w:val="462"/>
        </w:trPr>
        <w:tc>
          <w:tcPr>
            <w:tcW w:w="9918" w:type="dxa"/>
            <w:tcBorders>
              <w:bottom w:val="single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134F9">
              <w:rPr>
                <w:rFonts w:asciiTheme="minorEastAsia" w:eastAsiaTheme="minorEastAsia" w:hAnsiTheme="minorEastAsia" w:hint="eastAsia"/>
              </w:rPr>
              <w:t>湧水等の特徴を各項目ごとに記入してください。</w:t>
            </w:r>
          </w:p>
        </w:tc>
      </w:tr>
      <w:tr w:rsidR="00D134F9" w:rsidRPr="00D134F9" w:rsidTr="00B42A78">
        <w:trPr>
          <w:trHeight w:val="435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①　親水性と利活用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  <w:r w:rsidRPr="00D134F9">
              <w:rPr>
                <w:rFonts w:hint="eastAsia"/>
              </w:rPr>
              <w:t xml:space="preserve">　（湧水の親しみ方、地域の生活に密着した利用の状況　等）</w:t>
            </w:r>
          </w:p>
        </w:tc>
      </w:tr>
      <w:tr w:rsidR="00D134F9" w:rsidRPr="00D134F9" w:rsidTr="00B42A78">
        <w:trPr>
          <w:trHeight w:val="1485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420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②　自然景観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  <w:r w:rsidRPr="00D134F9">
              <w:rPr>
                <w:rFonts w:hint="eastAsia"/>
              </w:rPr>
              <w:t xml:space="preserve">　（自然景観の豊かさ、後世に残したい点、周辺・背景とマッチしている点　等）</w:t>
            </w:r>
          </w:p>
        </w:tc>
      </w:tr>
      <w:tr w:rsidR="00D134F9" w:rsidRPr="00D134F9" w:rsidTr="00B42A78">
        <w:trPr>
          <w:trHeight w:val="70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405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③　アクセス性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  <w:r w:rsidRPr="00D134F9">
              <w:rPr>
                <w:rFonts w:hint="eastAsia"/>
              </w:rPr>
              <w:t xml:space="preserve">　（車でのアクセス性、駐車場までの距離、案内標識の設置状況　等）</w:t>
            </w:r>
          </w:p>
        </w:tc>
      </w:tr>
      <w:tr w:rsidR="00D134F9" w:rsidRPr="00D134F9" w:rsidTr="00B42A78">
        <w:trPr>
          <w:trHeight w:val="70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313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④　故事来歴・希少性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70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362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⑤　地域の活性化や観光への活用性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 xml:space="preserve">　（周辺の山岳資源・美しい景観・観光地　等）</w:t>
            </w:r>
          </w:p>
        </w:tc>
      </w:tr>
      <w:tr w:rsidR="00355C34" w:rsidRPr="00D134F9" w:rsidTr="00B42A78">
        <w:trPr>
          <w:trHeight w:val="106"/>
        </w:trPr>
        <w:tc>
          <w:tcPr>
            <w:tcW w:w="9918" w:type="dxa"/>
            <w:tcBorders>
              <w:top w:val="dotted" w:sz="4" w:space="0" w:color="auto"/>
              <w:bottom w:val="single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</w:tbl>
    <w:p w:rsidR="00554395" w:rsidRPr="00D134F9" w:rsidRDefault="00554395" w:rsidP="00A93EF2">
      <w:pPr>
        <w:autoSpaceDE w:val="0"/>
        <w:autoSpaceDN w:val="0"/>
        <w:jc w:val="left"/>
      </w:pPr>
    </w:p>
    <w:p w:rsidR="00153545" w:rsidRPr="00D134F9" w:rsidRDefault="00153545" w:rsidP="00153545">
      <w:pPr>
        <w:jc w:val="left"/>
        <w:rPr>
          <w:szCs w:val="24"/>
        </w:rPr>
      </w:pPr>
    </w:p>
    <w:p w:rsidR="00153545" w:rsidRPr="00D134F9" w:rsidRDefault="00153545" w:rsidP="00153545">
      <w:pPr>
        <w:jc w:val="left"/>
        <w:rPr>
          <w:szCs w:val="24"/>
        </w:rPr>
      </w:pPr>
      <w:r w:rsidRPr="00D134F9">
        <w:rPr>
          <w:rFonts w:hint="eastAsia"/>
          <w:szCs w:val="24"/>
        </w:rPr>
        <w:t>※　湧水の写真や案内図を添付してください。</w:t>
      </w:r>
    </w:p>
    <w:p w:rsidR="008165FF" w:rsidRPr="00671822" w:rsidRDefault="00153545" w:rsidP="00551916">
      <w:pPr>
        <w:autoSpaceDE w:val="0"/>
        <w:autoSpaceDN w:val="0"/>
        <w:jc w:val="left"/>
        <w:rPr>
          <w:rFonts w:hint="eastAsia"/>
          <w:szCs w:val="24"/>
        </w:rPr>
      </w:pPr>
      <w:r w:rsidRPr="00D134F9">
        <w:rPr>
          <w:rFonts w:hint="eastAsia"/>
          <w:szCs w:val="24"/>
        </w:rPr>
        <w:t xml:space="preserve">※　</w:t>
      </w:r>
      <w:r w:rsidR="006E6146" w:rsidRPr="00D134F9">
        <w:rPr>
          <w:rFonts w:hint="eastAsia"/>
          <w:szCs w:val="24"/>
        </w:rPr>
        <w:t>記載内容について、</w:t>
      </w:r>
      <w:r w:rsidRPr="00D134F9">
        <w:rPr>
          <w:rFonts w:hint="eastAsia"/>
          <w:szCs w:val="24"/>
        </w:rPr>
        <w:t>参考</w:t>
      </w:r>
      <w:r w:rsidR="006E6146" w:rsidRPr="00D134F9">
        <w:rPr>
          <w:rFonts w:hint="eastAsia"/>
          <w:szCs w:val="24"/>
        </w:rPr>
        <w:t>となる文献・資料・写真等</w:t>
      </w:r>
      <w:r w:rsidRPr="00D134F9">
        <w:rPr>
          <w:rFonts w:hint="eastAsia"/>
          <w:szCs w:val="24"/>
        </w:rPr>
        <w:t>があれば添付してください。</w:t>
      </w:r>
      <w:bookmarkStart w:id="0" w:name="_GoBack"/>
      <w:bookmarkEnd w:id="0"/>
    </w:p>
    <w:sectPr w:rsidR="008165FF" w:rsidRPr="00671822" w:rsidSect="00865431">
      <w:pgSz w:w="11906" w:h="16838" w:code="9"/>
      <w:pgMar w:top="1134" w:right="1134" w:bottom="567" w:left="1134" w:header="851" w:footer="397" w:gutter="0"/>
      <w:pgNumType w:fmt="numberInDash"/>
      <w:cols w:space="425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78" w:rsidRDefault="00B42A78" w:rsidP="00F25809">
      <w:r>
        <w:separator/>
      </w:r>
    </w:p>
  </w:endnote>
  <w:endnote w:type="continuationSeparator" w:id="0">
    <w:p w:rsidR="00B42A78" w:rsidRDefault="00B42A78" w:rsidP="00F2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78" w:rsidRDefault="00B42A78" w:rsidP="00F25809">
      <w:r>
        <w:separator/>
      </w:r>
    </w:p>
  </w:footnote>
  <w:footnote w:type="continuationSeparator" w:id="0">
    <w:p w:rsidR="00B42A78" w:rsidRDefault="00B42A78" w:rsidP="00F2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72760"/>
    <w:multiLevelType w:val="multilevel"/>
    <w:tmpl w:val="09A6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1413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BE"/>
    <w:rsid w:val="0000007D"/>
    <w:rsid w:val="000047CF"/>
    <w:rsid w:val="00005F67"/>
    <w:rsid w:val="0000678C"/>
    <w:rsid w:val="00007891"/>
    <w:rsid w:val="00036993"/>
    <w:rsid w:val="00041C80"/>
    <w:rsid w:val="00073F44"/>
    <w:rsid w:val="00075A61"/>
    <w:rsid w:val="000771D9"/>
    <w:rsid w:val="0007749D"/>
    <w:rsid w:val="000A6FA7"/>
    <w:rsid w:val="000B46A6"/>
    <w:rsid w:val="000D2EF6"/>
    <w:rsid w:val="000D7E91"/>
    <w:rsid w:val="000E1B85"/>
    <w:rsid w:val="000E5804"/>
    <w:rsid w:val="00102EB0"/>
    <w:rsid w:val="0010438E"/>
    <w:rsid w:val="00107A97"/>
    <w:rsid w:val="00117B54"/>
    <w:rsid w:val="00122D2D"/>
    <w:rsid w:val="0012447C"/>
    <w:rsid w:val="00134432"/>
    <w:rsid w:val="00153545"/>
    <w:rsid w:val="00171537"/>
    <w:rsid w:val="00184436"/>
    <w:rsid w:val="001973CC"/>
    <w:rsid w:val="001B5336"/>
    <w:rsid w:val="001B70B1"/>
    <w:rsid w:val="001F2910"/>
    <w:rsid w:val="001F5185"/>
    <w:rsid w:val="001F53BE"/>
    <w:rsid w:val="001F668B"/>
    <w:rsid w:val="002106B6"/>
    <w:rsid w:val="002129A5"/>
    <w:rsid w:val="0021335F"/>
    <w:rsid w:val="00241C4E"/>
    <w:rsid w:val="002421A5"/>
    <w:rsid w:val="002611BF"/>
    <w:rsid w:val="00263383"/>
    <w:rsid w:val="00265955"/>
    <w:rsid w:val="00265B1A"/>
    <w:rsid w:val="002711A9"/>
    <w:rsid w:val="002939BA"/>
    <w:rsid w:val="002B217F"/>
    <w:rsid w:val="002B4A6E"/>
    <w:rsid w:val="002D2D6A"/>
    <w:rsid w:val="002D5E9B"/>
    <w:rsid w:val="002E0329"/>
    <w:rsid w:val="00303CF6"/>
    <w:rsid w:val="00307E72"/>
    <w:rsid w:val="00315711"/>
    <w:rsid w:val="00323010"/>
    <w:rsid w:val="00323073"/>
    <w:rsid w:val="00323EC9"/>
    <w:rsid w:val="00324196"/>
    <w:rsid w:val="00324C8D"/>
    <w:rsid w:val="00344102"/>
    <w:rsid w:val="00347F31"/>
    <w:rsid w:val="00355C34"/>
    <w:rsid w:val="003674BA"/>
    <w:rsid w:val="00383FC7"/>
    <w:rsid w:val="003A11C0"/>
    <w:rsid w:val="003A2ED9"/>
    <w:rsid w:val="003B1A9A"/>
    <w:rsid w:val="003B705E"/>
    <w:rsid w:val="003D2294"/>
    <w:rsid w:val="003E418E"/>
    <w:rsid w:val="004012C0"/>
    <w:rsid w:val="00404FB4"/>
    <w:rsid w:val="00412CE4"/>
    <w:rsid w:val="00421E98"/>
    <w:rsid w:val="00424CE2"/>
    <w:rsid w:val="0042537A"/>
    <w:rsid w:val="004256AB"/>
    <w:rsid w:val="00425C66"/>
    <w:rsid w:val="00452ADF"/>
    <w:rsid w:val="004668E5"/>
    <w:rsid w:val="00473FCC"/>
    <w:rsid w:val="00475018"/>
    <w:rsid w:val="0049217E"/>
    <w:rsid w:val="004B19DB"/>
    <w:rsid w:val="004B5A4E"/>
    <w:rsid w:val="004C0CFA"/>
    <w:rsid w:val="004C6EC3"/>
    <w:rsid w:val="004E0777"/>
    <w:rsid w:val="004E314E"/>
    <w:rsid w:val="004E471B"/>
    <w:rsid w:val="004F28BC"/>
    <w:rsid w:val="00506B23"/>
    <w:rsid w:val="005116A0"/>
    <w:rsid w:val="005118B9"/>
    <w:rsid w:val="00513866"/>
    <w:rsid w:val="005143FC"/>
    <w:rsid w:val="00514CB9"/>
    <w:rsid w:val="005171D0"/>
    <w:rsid w:val="00523741"/>
    <w:rsid w:val="0053296C"/>
    <w:rsid w:val="00537F2B"/>
    <w:rsid w:val="005476A0"/>
    <w:rsid w:val="00551916"/>
    <w:rsid w:val="00554395"/>
    <w:rsid w:val="005563DA"/>
    <w:rsid w:val="005730B6"/>
    <w:rsid w:val="00583185"/>
    <w:rsid w:val="00596853"/>
    <w:rsid w:val="005A5B0B"/>
    <w:rsid w:val="005B712A"/>
    <w:rsid w:val="005D19DE"/>
    <w:rsid w:val="005E5A73"/>
    <w:rsid w:val="00607EF4"/>
    <w:rsid w:val="00610D77"/>
    <w:rsid w:val="0061225D"/>
    <w:rsid w:val="00624829"/>
    <w:rsid w:val="00652D92"/>
    <w:rsid w:val="006533D8"/>
    <w:rsid w:val="00656E03"/>
    <w:rsid w:val="00661A6A"/>
    <w:rsid w:val="00671822"/>
    <w:rsid w:val="00681825"/>
    <w:rsid w:val="00690E43"/>
    <w:rsid w:val="0069329A"/>
    <w:rsid w:val="0069781D"/>
    <w:rsid w:val="006B127F"/>
    <w:rsid w:val="006B4496"/>
    <w:rsid w:val="006E6146"/>
    <w:rsid w:val="006E6733"/>
    <w:rsid w:val="006F2629"/>
    <w:rsid w:val="00705DD0"/>
    <w:rsid w:val="007065DB"/>
    <w:rsid w:val="00707143"/>
    <w:rsid w:val="00717B23"/>
    <w:rsid w:val="00730960"/>
    <w:rsid w:val="007545D2"/>
    <w:rsid w:val="00767877"/>
    <w:rsid w:val="00771573"/>
    <w:rsid w:val="00772B9C"/>
    <w:rsid w:val="007745F2"/>
    <w:rsid w:val="007823D3"/>
    <w:rsid w:val="00791D82"/>
    <w:rsid w:val="007A74E5"/>
    <w:rsid w:val="007B1419"/>
    <w:rsid w:val="007B2B0A"/>
    <w:rsid w:val="007E369B"/>
    <w:rsid w:val="00810CB9"/>
    <w:rsid w:val="008165FF"/>
    <w:rsid w:val="0082137E"/>
    <w:rsid w:val="00824631"/>
    <w:rsid w:val="00847FFE"/>
    <w:rsid w:val="00854F8D"/>
    <w:rsid w:val="00865431"/>
    <w:rsid w:val="0087211B"/>
    <w:rsid w:val="00886F38"/>
    <w:rsid w:val="0089590F"/>
    <w:rsid w:val="008B2CF8"/>
    <w:rsid w:val="008C1401"/>
    <w:rsid w:val="008C1C4C"/>
    <w:rsid w:val="008E2E12"/>
    <w:rsid w:val="008F0EFE"/>
    <w:rsid w:val="008F2136"/>
    <w:rsid w:val="008F3E14"/>
    <w:rsid w:val="009010B3"/>
    <w:rsid w:val="00916392"/>
    <w:rsid w:val="00916B93"/>
    <w:rsid w:val="009251C4"/>
    <w:rsid w:val="009338F4"/>
    <w:rsid w:val="0094129F"/>
    <w:rsid w:val="00953B14"/>
    <w:rsid w:val="00954BC1"/>
    <w:rsid w:val="0096227F"/>
    <w:rsid w:val="0098204C"/>
    <w:rsid w:val="009A3CB4"/>
    <w:rsid w:val="009B5694"/>
    <w:rsid w:val="009C59F2"/>
    <w:rsid w:val="009E23EE"/>
    <w:rsid w:val="009E288F"/>
    <w:rsid w:val="009E2E57"/>
    <w:rsid w:val="00A052C9"/>
    <w:rsid w:val="00A121A0"/>
    <w:rsid w:val="00A25588"/>
    <w:rsid w:val="00A32DEF"/>
    <w:rsid w:val="00A34D34"/>
    <w:rsid w:val="00A41ADF"/>
    <w:rsid w:val="00A47CBE"/>
    <w:rsid w:val="00A93EF2"/>
    <w:rsid w:val="00AA7046"/>
    <w:rsid w:val="00AB2C51"/>
    <w:rsid w:val="00AC0CA9"/>
    <w:rsid w:val="00AC3B44"/>
    <w:rsid w:val="00AD164F"/>
    <w:rsid w:val="00AE17DF"/>
    <w:rsid w:val="00AE2346"/>
    <w:rsid w:val="00B07C75"/>
    <w:rsid w:val="00B114D3"/>
    <w:rsid w:val="00B2229C"/>
    <w:rsid w:val="00B3586A"/>
    <w:rsid w:val="00B35F46"/>
    <w:rsid w:val="00B416DF"/>
    <w:rsid w:val="00B42A78"/>
    <w:rsid w:val="00B53FB8"/>
    <w:rsid w:val="00B66E5C"/>
    <w:rsid w:val="00B67588"/>
    <w:rsid w:val="00B75B42"/>
    <w:rsid w:val="00B76A0C"/>
    <w:rsid w:val="00B8643C"/>
    <w:rsid w:val="00B90F39"/>
    <w:rsid w:val="00BA097A"/>
    <w:rsid w:val="00BB607A"/>
    <w:rsid w:val="00BC2341"/>
    <w:rsid w:val="00BC4469"/>
    <w:rsid w:val="00BD13ED"/>
    <w:rsid w:val="00BE2356"/>
    <w:rsid w:val="00BE2A96"/>
    <w:rsid w:val="00BE3C5A"/>
    <w:rsid w:val="00BE6CE7"/>
    <w:rsid w:val="00BE754E"/>
    <w:rsid w:val="00BF0DCA"/>
    <w:rsid w:val="00BF3342"/>
    <w:rsid w:val="00C148AB"/>
    <w:rsid w:val="00C15FD8"/>
    <w:rsid w:val="00C42D73"/>
    <w:rsid w:val="00C42ED1"/>
    <w:rsid w:val="00C671EE"/>
    <w:rsid w:val="00C74A92"/>
    <w:rsid w:val="00C7608A"/>
    <w:rsid w:val="00C901E2"/>
    <w:rsid w:val="00CA7537"/>
    <w:rsid w:val="00CC0554"/>
    <w:rsid w:val="00CC2812"/>
    <w:rsid w:val="00CC60CD"/>
    <w:rsid w:val="00CD42B1"/>
    <w:rsid w:val="00CE15D6"/>
    <w:rsid w:val="00CE4C9C"/>
    <w:rsid w:val="00CF1697"/>
    <w:rsid w:val="00D134F9"/>
    <w:rsid w:val="00D22DB9"/>
    <w:rsid w:val="00D24AC7"/>
    <w:rsid w:val="00D37D7F"/>
    <w:rsid w:val="00D50579"/>
    <w:rsid w:val="00D52FF4"/>
    <w:rsid w:val="00D57C4B"/>
    <w:rsid w:val="00D62D04"/>
    <w:rsid w:val="00D74A28"/>
    <w:rsid w:val="00D817DA"/>
    <w:rsid w:val="00D85E0F"/>
    <w:rsid w:val="00D87A9E"/>
    <w:rsid w:val="00D91A39"/>
    <w:rsid w:val="00D9670B"/>
    <w:rsid w:val="00DB21E5"/>
    <w:rsid w:val="00DB2D76"/>
    <w:rsid w:val="00DC6483"/>
    <w:rsid w:val="00DD03F5"/>
    <w:rsid w:val="00DD3142"/>
    <w:rsid w:val="00DD529F"/>
    <w:rsid w:val="00DE2EF6"/>
    <w:rsid w:val="00DE368B"/>
    <w:rsid w:val="00DE523C"/>
    <w:rsid w:val="00DE7615"/>
    <w:rsid w:val="00E02267"/>
    <w:rsid w:val="00E11B86"/>
    <w:rsid w:val="00E152BB"/>
    <w:rsid w:val="00E52546"/>
    <w:rsid w:val="00E5592D"/>
    <w:rsid w:val="00E74241"/>
    <w:rsid w:val="00E81F87"/>
    <w:rsid w:val="00E843A1"/>
    <w:rsid w:val="00E92AD8"/>
    <w:rsid w:val="00E92D32"/>
    <w:rsid w:val="00E964E7"/>
    <w:rsid w:val="00EA34FB"/>
    <w:rsid w:val="00EA63A3"/>
    <w:rsid w:val="00EC4721"/>
    <w:rsid w:val="00ED7A41"/>
    <w:rsid w:val="00EE295C"/>
    <w:rsid w:val="00EE5234"/>
    <w:rsid w:val="00EE741E"/>
    <w:rsid w:val="00EF2DE6"/>
    <w:rsid w:val="00F04D05"/>
    <w:rsid w:val="00F1005B"/>
    <w:rsid w:val="00F13540"/>
    <w:rsid w:val="00F14FE0"/>
    <w:rsid w:val="00F150FC"/>
    <w:rsid w:val="00F25809"/>
    <w:rsid w:val="00F27ED8"/>
    <w:rsid w:val="00F40D83"/>
    <w:rsid w:val="00F465E1"/>
    <w:rsid w:val="00F54670"/>
    <w:rsid w:val="00F61DA9"/>
    <w:rsid w:val="00F649C5"/>
    <w:rsid w:val="00F701DC"/>
    <w:rsid w:val="00F72697"/>
    <w:rsid w:val="00F8164C"/>
    <w:rsid w:val="00F83EB2"/>
    <w:rsid w:val="00FA350A"/>
    <w:rsid w:val="00FB0AB1"/>
    <w:rsid w:val="00FB68B2"/>
    <w:rsid w:val="00FD0091"/>
    <w:rsid w:val="00FE56DD"/>
    <w:rsid w:val="00FE5A55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42CE56D"/>
  <w15:docId w15:val="{9481F955-DF3B-42C5-8D51-457589F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BE"/>
    <w:pPr>
      <w:widowControl w:val="0"/>
      <w:jc w:val="both"/>
    </w:pPr>
    <w:rPr>
      <w:rFonts w:ascii="ＭＳ 明朝" w:eastAsia="ＭＳ 明朝"/>
      <w:sz w:val="24"/>
    </w:rPr>
  </w:style>
  <w:style w:type="paragraph" w:styleId="3">
    <w:name w:val="heading 3"/>
    <w:basedOn w:val="a"/>
    <w:link w:val="30"/>
    <w:uiPriority w:val="9"/>
    <w:qFormat/>
    <w:rsid w:val="00BE235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66666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l1e1">
    <w:name w:val="ml1e1"/>
    <w:basedOn w:val="a"/>
    <w:rsid w:val="009251C4"/>
    <w:pPr>
      <w:widowControl/>
      <w:spacing w:before="100" w:beforeAutospacing="1" w:after="100" w:afterAutospacing="1" w:line="330" w:lineRule="atLeast"/>
      <w:ind w:left="360"/>
      <w:jc w:val="left"/>
    </w:pPr>
    <w:rPr>
      <w:rFonts w:ascii="ＭＳ Ｐゴシック" w:eastAsia="ＭＳ Ｐゴシック" w:hAnsi="ＭＳ Ｐゴシック" w:cs="ＭＳ Ｐゴシック"/>
      <w:color w:val="3A4D5B"/>
      <w:kern w:val="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25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80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25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809"/>
    <w:rPr>
      <w:rFonts w:ascii="ＭＳ 明朝"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F816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E2356"/>
    <w:rPr>
      <w:rFonts w:ascii="ＭＳ Ｐゴシック" w:eastAsia="ＭＳ Ｐゴシック" w:hAnsi="ＭＳ Ｐゴシック" w:cs="ＭＳ Ｐゴシック"/>
      <w:b/>
      <w:bCs/>
      <w:color w:val="666666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012C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9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2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9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180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4F3FF-5F50-41D9-97F0-D5A0931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横山秀典</cp:lastModifiedBy>
  <cp:revision>15</cp:revision>
  <cp:lastPrinted>2024-05-07T01:42:00Z</cp:lastPrinted>
  <dcterms:created xsi:type="dcterms:W3CDTF">2022-04-18T07:00:00Z</dcterms:created>
  <dcterms:modified xsi:type="dcterms:W3CDTF">2024-05-07T01:44:00Z</dcterms:modified>
</cp:coreProperties>
</file>